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47" w:rsidRPr="00E80547" w:rsidRDefault="00E80547" w:rsidP="00E80547">
      <w:pPr>
        <w:pStyle w:val="ac"/>
        <w:rPr>
          <w:rFonts w:ascii="Times New Roman" w:hAnsi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u w:val="single"/>
        </w:rPr>
        <w:t xml:space="preserve">             </w:t>
      </w:r>
      <w:r w:rsidRPr="00B672F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14400" cy="9378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78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u w:val="single"/>
        </w:rPr>
        <w:t xml:space="preserve">                                                                                            </w:t>
      </w:r>
    </w:p>
    <w:p w:rsidR="00E80547" w:rsidRPr="00B672F9" w:rsidRDefault="00E80547" w:rsidP="00E80547">
      <w:pPr>
        <w:pStyle w:val="ac"/>
        <w:rPr>
          <w:rFonts w:ascii="Times New Roman" w:hAnsi="Times New Roman"/>
        </w:rPr>
      </w:pPr>
    </w:p>
    <w:p w:rsidR="00E80547" w:rsidRPr="00B672F9" w:rsidRDefault="00E80547" w:rsidP="00E80547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B672F9">
        <w:rPr>
          <w:rFonts w:ascii="Times New Roman" w:hAnsi="Times New Roman"/>
          <w:b/>
          <w:sz w:val="24"/>
          <w:szCs w:val="24"/>
        </w:rPr>
        <w:t>АДМИНИСТРАЦИЯ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E80547" w:rsidRPr="00B672F9" w:rsidRDefault="00E80547" w:rsidP="00E80547">
      <w:pPr>
        <w:pStyle w:val="ac"/>
        <w:rPr>
          <w:rFonts w:ascii="Times New Roman" w:hAnsi="Times New Roman"/>
          <w:b/>
        </w:rPr>
      </w:pPr>
      <w:r w:rsidRPr="00B672F9">
        <w:rPr>
          <w:rFonts w:ascii="Times New Roman" w:hAnsi="Times New Roman"/>
        </w:rPr>
        <w:t xml:space="preserve"> сельского поселения </w:t>
      </w:r>
      <w:proofErr w:type="gramStart"/>
      <w:r w:rsidRPr="00B672F9">
        <w:rPr>
          <w:rFonts w:ascii="Times New Roman" w:hAnsi="Times New Roman"/>
        </w:rPr>
        <w:t>Песочное</w:t>
      </w:r>
      <w:proofErr w:type="gramEnd"/>
    </w:p>
    <w:p w:rsidR="00E80547" w:rsidRPr="00B672F9" w:rsidRDefault="00E80547" w:rsidP="00E80547">
      <w:pPr>
        <w:pStyle w:val="ac"/>
        <w:ind w:left="-284"/>
        <w:rPr>
          <w:rFonts w:ascii="Times New Roman" w:hAnsi="Times New Roman"/>
          <w:b/>
        </w:rPr>
      </w:pPr>
      <w:r w:rsidRPr="00B672F9">
        <w:rPr>
          <w:rFonts w:ascii="Times New Roman" w:hAnsi="Times New Roman"/>
        </w:rPr>
        <w:t xml:space="preserve">муниципального района </w:t>
      </w:r>
      <w:proofErr w:type="spellStart"/>
      <w:r w:rsidRPr="00B672F9">
        <w:rPr>
          <w:rFonts w:ascii="Times New Roman" w:hAnsi="Times New Roman"/>
        </w:rPr>
        <w:t>Безенчукский</w:t>
      </w:r>
      <w:bookmarkStart w:id="0" w:name="_GoBack"/>
      <w:proofErr w:type="spellEnd"/>
    </w:p>
    <w:p w:rsidR="00E80547" w:rsidRPr="00B672F9" w:rsidRDefault="00E80547" w:rsidP="00E80547">
      <w:pPr>
        <w:pStyle w:val="ac"/>
        <w:rPr>
          <w:rFonts w:ascii="Times New Roman" w:hAnsi="Times New Roman"/>
        </w:rPr>
      </w:pPr>
      <w:r w:rsidRPr="00B672F9">
        <w:rPr>
          <w:rFonts w:ascii="Times New Roman" w:hAnsi="Times New Roman"/>
        </w:rPr>
        <w:t xml:space="preserve">           Самарской области</w:t>
      </w:r>
    </w:p>
    <w:bookmarkEnd w:id="0"/>
    <w:p w:rsidR="00E80547" w:rsidRPr="00B672F9" w:rsidRDefault="00E80547" w:rsidP="00E80547">
      <w:pPr>
        <w:pStyle w:val="ac"/>
        <w:ind w:left="-284"/>
        <w:rPr>
          <w:rFonts w:ascii="Times New Roman" w:hAnsi="Times New Roman"/>
        </w:rPr>
      </w:pPr>
      <w:r w:rsidRPr="00B672F9">
        <w:rPr>
          <w:rFonts w:ascii="Times New Roman" w:hAnsi="Times New Roman"/>
        </w:rPr>
        <w:t xml:space="preserve">446246 Самарская обл., </w:t>
      </w:r>
      <w:proofErr w:type="spellStart"/>
      <w:r w:rsidRPr="00B672F9">
        <w:rPr>
          <w:rFonts w:ascii="Times New Roman" w:hAnsi="Times New Roman"/>
        </w:rPr>
        <w:t>Безенчукский</w:t>
      </w:r>
      <w:proofErr w:type="spellEnd"/>
    </w:p>
    <w:p w:rsidR="00E80547" w:rsidRPr="00B672F9" w:rsidRDefault="00E80547" w:rsidP="00E80547">
      <w:pPr>
        <w:pStyle w:val="ac"/>
        <w:ind w:left="-284"/>
        <w:rPr>
          <w:rFonts w:ascii="Times New Roman" w:hAnsi="Times New Roman"/>
        </w:rPr>
      </w:pPr>
      <w:r w:rsidRPr="00B672F9">
        <w:rPr>
          <w:rFonts w:ascii="Times New Roman" w:hAnsi="Times New Roman"/>
        </w:rPr>
        <w:t>район, с.</w:t>
      </w:r>
      <w:r w:rsidR="007730BA">
        <w:rPr>
          <w:rFonts w:ascii="Times New Roman" w:hAnsi="Times New Roman"/>
        </w:rPr>
        <w:t xml:space="preserve"> </w:t>
      </w:r>
      <w:proofErr w:type="gramStart"/>
      <w:r w:rsidRPr="00B672F9">
        <w:rPr>
          <w:rFonts w:ascii="Times New Roman" w:hAnsi="Times New Roman"/>
        </w:rPr>
        <w:t>Песочное</w:t>
      </w:r>
      <w:proofErr w:type="gramEnd"/>
      <w:r w:rsidRPr="00B672F9">
        <w:rPr>
          <w:rFonts w:ascii="Times New Roman" w:hAnsi="Times New Roman"/>
        </w:rPr>
        <w:t>, ул.</w:t>
      </w:r>
      <w:r w:rsidR="0042375E">
        <w:rPr>
          <w:rFonts w:ascii="Times New Roman" w:hAnsi="Times New Roman"/>
        </w:rPr>
        <w:t xml:space="preserve"> </w:t>
      </w:r>
      <w:r w:rsidRPr="00B672F9">
        <w:rPr>
          <w:rFonts w:ascii="Times New Roman" w:hAnsi="Times New Roman"/>
        </w:rPr>
        <w:t>Центральная, 48</w:t>
      </w:r>
    </w:p>
    <w:p w:rsidR="00E80547" w:rsidRDefault="00E80547" w:rsidP="00E80547">
      <w:pPr>
        <w:pStyle w:val="ac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B672F9">
        <w:rPr>
          <w:rFonts w:ascii="Times New Roman" w:hAnsi="Times New Roman"/>
          <w:b/>
          <w:color w:val="000000"/>
          <w:sz w:val="24"/>
          <w:szCs w:val="24"/>
        </w:rPr>
        <w:t xml:space="preserve">ПОСТАНОВЛЕНИЕ </w:t>
      </w:r>
    </w:p>
    <w:p w:rsidR="00E80547" w:rsidRPr="000C59DD" w:rsidRDefault="00E80547" w:rsidP="00E80547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B672F9">
        <w:rPr>
          <w:rFonts w:ascii="Times New Roman" w:hAnsi="Times New Roman"/>
          <w:color w:val="000000"/>
          <w:sz w:val="24"/>
          <w:szCs w:val="24"/>
        </w:rPr>
        <w:softHyphen/>
      </w:r>
      <w:r w:rsidRPr="00B672F9"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06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2D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0635">
        <w:rPr>
          <w:rFonts w:ascii="Times New Roman" w:hAnsi="Times New Roman"/>
          <w:color w:val="000000"/>
          <w:sz w:val="24"/>
          <w:szCs w:val="24"/>
        </w:rPr>
        <w:t>0</w:t>
      </w:r>
      <w:r w:rsidR="000A2DC7">
        <w:rPr>
          <w:rFonts w:ascii="Times New Roman" w:hAnsi="Times New Roman"/>
          <w:color w:val="000000"/>
          <w:sz w:val="24"/>
          <w:szCs w:val="24"/>
        </w:rPr>
        <w:t>1</w:t>
      </w:r>
      <w:r w:rsidR="00420635">
        <w:rPr>
          <w:rFonts w:ascii="Times New Roman" w:hAnsi="Times New Roman"/>
          <w:color w:val="000000"/>
          <w:sz w:val="24"/>
          <w:szCs w:val="24"/>
        </w:rPr>
        <w:t xml:space="preserve"> октябр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72F9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420635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C59DD">
        <w:rPr>
          <w:rFonts w:ascii="Times New Roman" w:hAnsi="Times New Roman"/>
          <w:color w:val="000000"/>
          <w:sz w:val="24"/>
          <w:szCs w:val="24"/>
        </w:rPr>
        <w:t xml:space="preserve">№  </w:t>
      </w:r>
      <w:r w:rsidR="00420635" w:rsidRPr="000C59DD">
        <w:rPr>
          <w:rFonts w:ascii="Times New Roman" w:hAnsi="Times New Roman"/>
          <w:color w:val="000000"/>
          <w:sz w:val="24"/>
          <w:szCs w:val="24"/>
        </w:rPr>
        <w:t>53</w:t>
      </w:r>
    </w:p>
    <w:p w:rsidR="00E80547" w:rsidRPr="00793A73" w:rsidRDefault="00E80547" w:rsidP="003F2F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C697D" w:rsidRPr="00793A73" w:rsidRDefault="002C697D" w:rsidP="00286B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697D" w:rsidRPr="00793A73" w:rsidRDefault="00420635" w:rsidP="00286B8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мене </w:t>
      </w:r>
      <w:r w:rsidR="002C697D" w:rsidRPr="00793A73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</w:t>
      </w:r>
    </w:p>
    <w:p w:rsidR="002C697D" w:rsidRPr="00793A73" w:rsidRDefault="002C697D" w:rsidP="00286B8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793A73">
        <w:rPr>
          <w:rFonts w:ascii="Times New Roman" w:hAnsi="Times New Roman" w:cs="Times New Roman"/>
          <w:b/>
          <w:sz w:val="24"/>
          <w:szCs w:val="24"/>
        </w:rPr>
        <w:t>осуществления муниципального лесного контроля</w:t>
      </w:r>
    </w:p>
    <w:p w:rsidR="00346EC5" w:rsidRDefault="00346EC5" w:rsidP="00286B8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793A73">
        <w:rPr>
          <w:rFonts w:ascii="Times New Roman" w:hAnsi="Times New Roman" w:cs="Times New Roman"/>
          <w:b/>
          <w:sz w:val="24"/>
          <w:szCs w:val="24"/>
        </w:rPr>
        <w:t xml:space="preserve">на территории сельского поселения </w:t>
      </w:r>
      <w:proofErr w:type="gramStart"/>
      <w:r w:rsidR="00E80547">
        <w:rPr>
          <w:rFonts w:ascii="Times New Roman" w:hAnsi="Times New Roman" w:cs="Times New Roman"/>
          <w:b/>
          <w:sz w:val="24"/>
          <w:szCs w:val="24"/>
        </w:rPr>
        <w:t>Песочное</w:t>
      </w:r>
      <w:proofErr w:type="gramEnd"/>
    </w:p>
    <w:p w:rsidR="00E80547" w:rsidRDefault="00E80547" w:rsidP="00286B8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</w:p>
    <w:p w:rsidR="00E80547" w:rsidRPr="00793A73" w:rsidRDefault="00E80547" w:rsidP="00286B8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2C697D" w:rsidRPr="00793A73" w:rsidRDefault="002C697D" w:rsidP="00286B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6EC5" w:rsidRPr="00793A73" w:rsidRDefault="00346EC5" w:rsidP="003F2F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7B0F" w:rsidRPr="00793A73" w:rsidRDefault="00420635" w:rsidP="003F2F28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ев Протест Прокуратуры </w:t>
      </w:r>
      <w:proofErr w:type="spellStart"/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енчукского</w:t>
      </w:r>
      <w:proofErr w:type="spellEnd"/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 от 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-03-1130-601/2021</w:t>
      </w:r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0C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 Администрации сельского поселения Песочное муниципального района </w:t>
      </w:r>
      <w:proofErr w:type="spellStart"/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енчукский</w:t>
      </w:r>
      <w:proofErr w:type="spellEnd"/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арской области  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8 </w:t>
      </w:r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42063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«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О</w:t>
      </w:r>
      <w:proofErr w:type="gramEnd"/>
      <w:r w:rsidR="000C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у</w:t>
      </w:r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тв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ждении</w:t>
      </w:r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административ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ого</w:t>
      </w:r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а</w:t>
      </w:r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осуществления муниципального лесного контроля на территории сельского поселения Песочное  муниципального района </w:t>
      </w:r>
      <w:proofErr w:type="spellStart"/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Безенчукский</w:t>
      </w:r>
      <w:proofErr w:type="spellEnd"/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Самарской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, в соответствии с Федеральным Законом от </w:t>
      </w:r>
      <w:r w:rsidR="000C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06.10.2003 г. № 131-ФЗ « Об общих принципах организации местного самоуправления</w:t>
      </w:r>
      <w:r w:rsidRPr="00420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оссийской Федерации»,  руководствуясь </w:t>
      </w:r>
      <w:hyperlink r:id="rId10" w:history="1">
        <w:r w:rsidR="00777B0F" w:rsidRPr="00793A73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777B0F" w:rsidRPr="00793A73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E80547">
        <w:rPr>
          <w:rFonts w:ascii="Times New Roman" w:hAnsi="Times New Roman" w:cs="Times New Roman"/>
          <w:sz w:val="24"/>
          <w:szCs w:val="24"/>
        </w:rPr>
        <w:t>Песочное</w:t>
      </w:r>
      <w:r w:rsidR="000C59D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0C59DD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0C59D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46EC5" w:rsidRPr="00793A73" w:rsidRDefault="00346EC5" w:rsidP="003F2F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B0F" w:rsidRPr="00793A73" w:rsidRDefault="00777B0F" w:rsidP="003F2F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7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DE01A0" w:rsidRPr="00793A73">
        <w:rPr>
          <w:rFonts w:ascii="Times New Roman" w:hAnsi="Times New Roman" w:cs="Times New Roman"/>
          <w:b/>
          <w:sz w:val="24"/>
          <w:szCs w:val="24"/>
        </w:rPr>
        <w:t>Ю</w:t>
      </w:r>
      <w:r w:rsidRPr="00793A73">
        <w:rPr>
          <w:rFonts w:ascii="Times New Roman" w:hAnsi="Times New Roman" w:cs="Times New Roman"/>
          <w:b/>
          <w:sz w:val="24"/>
          <w:szCs w:val="24"/>
        </w:rPr>
        <w:t>:</w:t>
      </w:r>
    </w:p>
    <w:p w:rsidR="00346EC5" w:rsidRPr="00793A73" w:rsidRDefault="00346EC5" w:rsidP="003F2F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B0F" w:rsidRPr="00793A73" w:rsidRDefault="00777B0F" w:rsidP="003F2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7"/>
      <w:bookmarkEnd w:id="1"/>
      <w:r w:rsidRPr="00793A73">
        <w:rPr>
          <w:rFonts w:ascii="Times New Roman" w:hAnsi="Times New Roman" w:cs="Times New Roman"/>
          <w:sz w:val="24"/>
          <w:szCs w:val="24"/>
        </w:rPr>
        <w:t xml:space="preserve">1. </w:t>
      </w:r>
      <w:r w:rsidR="00420635">
        <w:rPr>
          <w:rFonts w:ascii="Times New Roman" w:hAnsi="Times New Roman" w:cs="Times New Roman"/>
          <w:sz w:val="24"/>
          <w:szCs w:val="24"/>
        </w:rPr>
        <w:t>А</w:t>
      </w:r>
      <w:r w:rsidRPr="00793A73">
        <w:rPr>
          <w:rFonts w:ascii="Times New Roman" w:hAnsi="Times New Roman" w:cs="Times New Roman"/>
          <w:sz w:val="24"/>
          <w:szCs w:val="24"/>
        </w:rPr>
        <w:t xml:space="preserve">дминистративный регламент осуществления муниципального </w:t>
      </w:r>
      <w:r w:rsidR="00346EC5" w:rsidRPr="00793A73">
        <w:rPr>
          <w:rFonts w:ascii="Times New Roman" w:hAnsi="Times New Roman" w:cs="Times New Roman"/>
          <w:sz w:val="24"/>
          <w:szCs w:val="24"/>
        </w:rPr>
        <w:t>лесного</w:t>
      </w:r>
      <w:r w:rsidRPr="00793A73">
        <w:rPr>
          <w:rFonts w:ascii="Times New Roman" w:hAnsi="Times New Roman" w:cs="Times New Roman"/>
          <w:sz w:val="24"/>
          <w:szCs w:val="24"/>
        </w:rPr>
        <w:t xml:space="preserve"> контроля на территории сельского поселения </w:t>
      </w:r>
      <w:proofErr w:type="gramStart"/>
      <w:r w:rsidR="00E80547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="00DE01A0" w:rsidRPr="00793A73">
        <w:rPr>
          <w:rFonts w:ascii="Times New Roman" w:hAnsi="Times New Roman" w:cs="Times New Roman"/>
          <w:sz w:val="24"/>
          <w:szCs w:val="24"/>
        </w:rPr>
        <w:t xml:space="preserve"> </w:t>
      </w:r>
      <w:r w:rsidR="006B204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6B204D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6B204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0C59DD">
        <w:rPr>
          <w:rFonts w:ascii="Times New Roman" w:hAnsi="Times New Roman" w:cs="Times New Roman"/>
          <w:sz w:val="24"/>
          <w:szCs w:val="24"/>
        </w:rPr>
        <w:t>, утвержденный Постановлением № 68 от 14.12.2020 г.</w:t>
      </w:r>
      <w:r w:rsidR="006B204D">
        <w:rPr>
          <w:rFonts w:ascii="Times New Roman" w:hAnsi="Times New Roman" w:cs="Times New Roman"/>
          <w:sz w:val="24"/>
          <w:szCs w:val="24"/>
        </w:rPr>
        <w:t xml:space="preserve"> </w:t>
      </w:r>
      <w:r w:rsidR="00420635">
        <w:rPr>
          <w:rFonts w:ascii="Times New Roman" w:hAnsi="Times New Roman" w:cs="Times New Roman"/>
          <w:sz w:val="24"/>
          <w:szCs w:val="24"/>
        </w:rPr>
        <w:t xml:space="preserve"> - признать утратившим силу.</w:t>
      </w:r>
    </w:p>
    <w:p w:rsidR="004E3B52" w:rsidRPr="00793A73" w:rsidRDefault="00534F66" w:rsidP="003F2F28">
      <w:pPr>
        <w:tabs>
          <w:tab w:val="left" w:pos="0"/>
        </w:tabs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4C53D0" w:rsidRPr="00793A73">
        <w:rPr>
          <w:rFonts w:ascii="Times New Roman" w:hAnsi="Times New Roman"/>
          <w:sz w:val="24"/>
          <w:szCs w:val="24"/>
          <w:lang w:val="ru-RU"/>
        </w:rPr>
        <w:t>2.</w:t>
      </w:r>
      <w:r w:rsidR="002F5C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3B52" w:rsidRPr="00793A73">
        <w:rPr>
          <w:rFonts w:ascii="Times New Roman" w:hAnsi="Times New Roman"/>
          <w:sz w:val="24"/>
          <w:szCs w:val="24"/>
          <w:lang w:val="ru-RU"/>
        </w:rPr>
        <w:t xml:space="preserve">Опубликовать настоящее Постановление </w:t>
      </w:r>
      <w:r w:rsidR="00DE01A0" w:rsidRPr="00793A73">
        <w:rPr>
          <w:rFonts w:ascii="Times New Roman" w:hAnsi="Times New Roman"/>
          <w:sz w:val="24"/>
          <w:szCs w:val="24"/>
          <w:lang w:val="ru-RU"/>
        </w:rPr>
        <w:t>в газете «Вестник</w:t>
      </w:r>
      <w:r w:rsidR="00E80547">
        <w:rPr>
          <w:rFonts w:ascii="Times New Roman" w:hAnsi="Times New Roman"/>
          <w:sz w:val="24"/>
          <w:szCs w:val="24"/>
          <w:lang w:val="ru-RU"/>
        </w:rPr>
        <w:t xml:space="preserve"> сельского поселения Песочное</w:t>
      </w:r>
      <w:r w:rsidR="00DE01A0" w:rsidRPr="00793A73">
        <w:rPr>
          <w:rFonts w:ascii="Times New Roman" w:hAnsi="Times New Roman"/>
          <w:sz w:val="24"/>
          <w:szCs w:val="24"/>
          <w:lang w:val="ru-RU"/>
        </w:rPr>
        <w:t>» и разместить на официальном сайте Администрации поселения в сети Интернет</w:t>
      </w:r>
      <w:r w:rsidR="004E3B52" w:rsidRPr="00793A73">
        <w:rPr>
          <w:rFonts w:ascii="Times New Roman" w:hAnsi="Times New Roman"/>
          <w:sz w:val="24"/>
          <w:szCs w:val="24"/>
          <w:lang w:val="ru-RU"/>
        </w:rPr>
        <w:t>.</w:t>
      </w:r>
    </w:p>
    <w:p w:rsidR="00777B0F" w:rsidRPr="00793A73" w:rsidRDefault="004C53D0" w:rsidP="003F2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A73">
        <w:rPr>
          <w:rFonts w:ascii="Times New Roman" w:hAnsi="Times New Roman" w:cs="Times New Roman"/>
          <w:sz w:val="24"/>
          <w:szCs w:val="24"/>
        </w:rPr>
        <w:t>3</w:t>
      </w:r>
      <w:r w:rsidR="00777B0F" w:rsidRPr="00793A73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</w:t>
      </w:r>
      <w:r w:rsidR="00DE01A0" w:rsidRPr="00793A73">
        <w:rPr>
          <w:rFonts w:ascii="Times New Roman" w:hAnsi="Times New Roman" w:cs="Times New Roman"/>
          <w:sz w:val="24"/>
          <w:szCs w:val="24"/>
        </w:rPr>
        <w:t xml:space="preserve">его </w:t>
      </w:r>
      <w:r w:rsidR="00777B0F" w:rsidRPr="00793A73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777B0F" w:rsidRDefault="004C53D0" w:rsidP="003F2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A73">
        <w:rPr>
          <w:rFonts w:ascii="Times New Roman" w:hAnsi="Times New Roman" w:cs="Times New Roman"/>
          <w:sz w:val="24"/>
          <w:szCs w:val="24"/>
        </w:rPr>
        <w:t>4</w:t>
      </w:r>
      <w:r w:rsidR="00777B0F" w:rsidRPr="00793A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77B0F" w:rsidRPr="00793A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77B0F" w:rsidRPr="00793A73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DE01A0" w:rsidRPr="00793A7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777B0F" w:rsidRPr="00793A73"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. </w:t>
      </w:r>
    </w:p>
    <w:p w:rsidR="006B204D" w:rsidRPr="00793A73" w:rsidRDefault="006B204D" w:rsidP="003F2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7B0F" w:rsidRDefault="00777B0F" w:rsidP="003F2F2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 w:eastAsia="ru-RU"/>
        </w:rPr>
      </w:pPr>
    </w:p>
    <w:p w:rsidR="00B60828" w:rsidRPr="00793A73" w:rsidRDefault="00B60828" w:rsidP="003F2F2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 w:eastAsia="ru-RU"/>
        </w:rPr>
      </w:pPr>
    </w:p>
    <w:p w:rsidR="00E80547" w:rsidRDefault="006B204D" w:rsidP="006B204D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4E3B52" w:rsidRPr="00793A73">
        <w:rPr>
          <w:rFonts w:ascii="Times New Roman" w:hAnsi="Times New Roman"/>
          <w:sz w:val="24"/>
          <w:szCs w:val="24"/>
          <w:lang w:val="ru-RU"/>
        </w:rPr>
        <w:t>Глава сельского поселения</w:t>
      </w:r>
      <w:r w:rsidR="00E8054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E80547">
        <w:rPr>
          <w:rFonts w:ascii="Times New Roman" w:hAnsi="Times New Roman"/>
          <w:sz w:val="24"/>
          <w:szCs w:val="24"/>
          <w:lang w:val="ru-RU"/>
        </w:rPr>
        <w:t>Песочное</w:t>
      </w:r>
      <w:proofErr w:type="gramEnd"/>
      <w:r w:rsidR="00E8054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В.Г. </w:t>
      </w:r>
      <w:proofErr w:type="spellStart"/>
      <w:r w:rsidR="00E80547">
        <w:rPr>
          <w:rFonts w:ascii="Times New Roman" w:hAnsi="Times New Roman"/>
          <w:sz w:val="24"/>
          <w:szCs w:val="24"/>
          <w:lang w:val="ru-RU"/>
        </w:rPr>
        <w:t>Гуреев</w:t>
      </w:r>
      <w:proofErr w:type="spellEnd"/>
    </w:p>
    <w:p w:rsidR="006B204D" w:rsidRDefault="006B204D" w:rsidP="006B204D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</w:p>
    <w:p w:rsidR="006B204D" w:rsidRPr="006B204D" w:rsidRDefault="006B204D" w:rsidP="006B204D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0"/>
          <w:szCs w:val="20"/>
          <w:lang w:val="ru-RU"/>
        </w:rPr>
      </w:pPr>
      <w:r w:rsidRPr="006B204D">
        <w:rPr>
          <w:rFonts w:ascii="Times New Roman" w:hAnsi="Times New Roman"/>
          <w:sz w:val="20"/>
          <w:szCs w:val="20"/>
          <w:lang w:val="ru-RU"/>
        </w:rPr>
        <w:t>Н.А.</w:t>
      </w:r>
      <w:r w:rsidR="0042063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6B204D">
        <w:rPr>
          <w:rFonts w:ascii="Times New Roman" w:hAnsi="Times New Roman"/>
          <w:sz w:val="20"/>
          <w:szCs w:val="20"/>
          <w:lang w:val="ru-RU"/>
        </w:rPr>
        <w:t>Горячева</w:t>
      </w:r>
    </w:p>
    <w:p w:rsidR="006B204D" w:rsidRDefault="006B204D" w:rsidP="006B204D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0"/>
          <w:szCs w:val="20"/>
          <w:lang w:val="ru-RU"/>
        </w:rPr>
      </w:pPr>
      <w:r w:rsidRPr="006B204D">
        <w:rPr>
          <w:rFonts w:ascii="Times New Roman" w:hAnsi="Times New Roman"/>
          <w:sz w:val="20"/>
          <w:szCs w:val="20"/>
          <w:lang w:val="ru-RU"/>
        </w:rPr>
        <w:t>8(846)7632173</w:t>
      </w:r>
    </w:p>
    <w:p w:rsidR="00F70AB5" w:rsidRPr="00793A73" w:rsidRDefault="00F70AB5" w:rsidP="003F2F2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F70AB5" w:rsidRPr="00793A73" w:rsidSect="006B204D">
      <w:headerReference w:type="default" r:id="rId11"/>
      <w:headerReference w:type="first" r:id="rId12"/>
      <w:pgSz w:w="11905" w:h="16838"/>
      <w:pgMar w:top="142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53" w:rsidRDefault="00AC4553" w:rsidP="00DA723A">
      <w:pPr>
        <w:spacing w:before="0" w:after="0"/>
      </w:pPr>
      <w:r>
        <w:separator/>
      </w:r>
    </w:p>
  </w:endnote>
  <w:endnote w:type="continuationSeparator" w:id="0">
    <w:p w:rsidR="00AC4553" w:rsidRDefault="00AC4553" w:rsidP="00DA72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53" w:rsidRDefault="00AC4553" w:rsidP="00DA723A">
      <w:pPr>
        <w:spacing w:before="0" w:after="0"/>
      </w:pPr>
      <w:r>
        <w:separator/>
      </w:r>
    </w:p>
  </w:footnote>
  <w:footnote w:type="continuationSeparator" w:id="0">
    <w:p w:rsidR="00AC4553" w:rsidRDefault="00AC4553" w:rsidP="00DA72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4D" w:rsidRDefault="006B204D">
    <w:pPr>
      <w:pStyle w:val="a5"/>
      <w:jc w:val="center"/>
      <w:rPr>
        <w:lang w:val="ru-RU"/>
      </w:rPr>
    </w:pPr>
  </w:p>
  <w:p w:rsidR="006B204D" w:rsidRDefault="0023586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730BA" w:rsidRPr="007730BA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6B204D" w:rsidRPr="00D5706F" w:rsidRDefault="006B204D">
    <w:pPr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4D" w:rsidRDefault="006B204D">
    <w:pPr>
      <w:pStyle w:val="a5"/>
      <w:jc w:val="center"/>
    </w:pPr>
  </w:p>
  <w:p w:rsidR="006B204D" w:rsidRDefault="006B20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79CE"/>
    <w:multiLevelType w:val="hybridMultilevel"/>
    <w:tmpl w:val="52A4F09E"/>
    <w:lvl w:ilvl="0" w:tplc="041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>
    <w:nsid w:val="72306E56"/>
    <w:multiLevelType w:val="hybridMultilevel"/>
    <w:tmpl w:val="30243732"/>
    <w:lvl w:ilvl="0" w:tplc="0419000F">
      <w:start w:val="1"/>
      <w:numFmt w:val="decimal"/>
      <w:lvlText w:val="%1."/>
      <w:lvlJc w:val="left"/>
      <w:pPr>
        <w:ind w:left="976" w:hanging="360"/>
      </w:p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3BE"/>
    <w:rsid w:val="0000105A"/>
    <w:rsid w:val="000116A8"/>
    <w:rsid w:val="00025C3D"/>
    <w:rsid w:val="0004578E"/>
    <w:rsid w:val="00057956"/>
    <w:rsid w:val="00087284"/>
    <w:rsid w:val="00094EC1"/>
    <w:rsid w:val="000A2DC7"/>
    <w:rsid w:val="000A35A1"/>
    <w:rsid w:val="000A611A"/>
    <w:rsid w:val="000B6109"/>
    <w:rsid w:val="000B630E"/>
    <w:rsid w:val="000C59DD"/>
    <w:rsid w:val="000E0EBF"/>
    <w:rsid w:val="000E228B"/>
    <w:rsid w:val="000E7AE8"/>
    <w:rsid w:val="00104330"/>
    <w:rsid w:val="001058F9"/>
    <w:rsid w:val="00111E96"/>
    <w:rsid w:val="001245E5"/>
    <w:rsid w:val="00137670"/>
    <w:rsid w:val="001566A4"/>
    <w:rsid w:val="001653B4"/>
    <w:rsid w:val="001703A8"/>
    <w:rsid w:val="0017078C"/>
    <w:rsid w:val="00171010"/>
    <w:rsid w:val="001737CD"/>
    <w:rsid w:val="001775A7"/>
    <w:rsid w:val="0018420A"/>
    <w:rsid w:val="00184B0B"/>
    <w:rsid w:val="001858CA"/>
    <w:rsid w:val="001A2EC3"/>
    <w:rsid w:val="001A6D9E"/>
    <w:rsid w:val="001B0316"/>
    <w:rsid w:val="001E1143"/>
    <w:rsid w:val="001E4E4E"/>
    <w:rsid w:val="001E592E"/>
    <w:rsid w:val="001E5F9E"/>
    <w:rsid w:val="00202108"/>
    <w:rsid w:val="00224B37"/>
    <w:rsid w:val="00235861"/>
    <w:rsid w:val="00240D84"/>
    <w:rsid w:val="002422FD"/>
    <w:rsid w:val="00247038"/>
    <w:rsid w:val="00251D40"/>
    <w:rsid w:val="002615AA"/>
    <w:rsid w:val="00274E99"/>
    <w:rsid w:val="0028088A"/>
    <w:rsid w:val="00286B80"/>
    <w:rsid w:val="00291395"/>
    <w:rsid w:val="00292C40"/>
    <w:rsid w:val="00293D16"/>
    <w:rsid w:val="002B10B9"/>
    <w:rsid w:val="002C51C5"/>
    <w:rsid w:val="002C697D"/>
    <w:rsid w:val="002D295A"/>
    <w:rsid w:val="002D6639"/>
    <w:rsid w:val="002E59EA"/>
    <w:rsid w:val="002F5C60"/>
    <w:rsid w:val="002F651A"/>
    <w:rsid w:val="00305ADF"/>
    <w:rsid w:val="00331E21"/>
    <w:rsid w:val="00344A94"/>
    <w:rsid w:val="00346EC5"/>
    <w:rsid w:val="00366E48"/>
    <w:rsid w:val="003730BC"/>
    <w:rsid w:val="003730DD"/>
    <w:rsid w:val="0037355A"/>
    <w:rsid w:val="00377679"/>
    <w:rsid w:val="00377E2E"/>
    <w:rsid w:val="00381AFB"/>
    <w:rsid w:val="00383F34"/>
    <w:rsid w:val="00385E1E"/>
    <w:rsid w:val="00394A1B"/>
    <w:rsid w:val="00395B49"/>
    <w:rsid w:val="003B0955"/>
    <w:rsid w:val="003B1C55"/>
    <w:rsid w:val="003B3CA0"/>
    <w:rsid w:val="003C2DF0"/>
    <w:rsid w:val="003D6F9C"/>
    <w:rsid w:val="003F2F28"/>
    <w:rsid w:val="003F757D"/>
    <w:rsid w:val="00403FE4"/>
    <w:rsid w:val="00406E0E"/>
    <w:rsid w:val="00410C38"/>
    <w:rsid w:val="004141D6"/>
    <w:rsid w:val="00420635"/>
    <w:rsid w:val="00421FA9"/>
    <w:rsid w:val="0042375E"/>
    <w:rsid w:val="00426679"/>
    <w:rsid w:val="00441C9B"/>
    <w:rsid w:val="004545F3"/>
    <w:rsid w:val="00463C88"/>
    <w:rsid w:val="00470AED"/>
    <w:rsid w:val="00492E01"/>
    <w:rsid w:val="004B54D2"/>
    <w:rsid w:val="004C53D0"/>
    <w:rsid w:val="004D0D4A"/>
    <w:rsid w:val="004E3B52"/>
    <w:rsid w:val="004E7154"/>
    <w:rsid w:val="00500FE9"/>
    <w:rsid w:val="00520014"/>
    <w:rsid w:val="00522F68"/>
    <w:rsid w:val="00534F66"/>
    <w:rsid w:val="005534A5"/>
    <w:rsid w:val="00557BB9"/>
    <w:rsid w:val="005708CF"/>
    <w:rsid w:val="00574744"/>
    <w:rsid w:val="00577F25"/>
    <w:rsid w:val="00583AA3"/>
    <w:rsid w:val="005936F6"/>
    <w:rsid w:val="00594516"/>
    <w:rsid w:val="005A216E"/>
    <w:rsid w:val="005A7AD9"/>
    <w:rsid w:val="005B2D53"/>
    <w:rsid w:val="005D0B61"/>
    <w:rsid w:val="005D61F9"/>
    <w:rsid w:val="005D74D0"/>
    <w:rsid w:val="005F3AE1"/>
    <w:rsid w:val="006008BF"/>
    <w:rsid w:val="00605017"/>
    <w:rsid w:val="0062256A"/>
    <w:rsid w:val="0063777F"/>
    <w:rsid w:val="00646C60"/>
    <w:rsid w:val="006759D4"/>
    <w:rsid w:val="00696B3D"/>
    <w:rsid w:val="006A3EFD"/>
    <w:rsid w:val="006A57EB"/>
    <w:rsid w:val="006B204D"/>
    <w:rsid w:val="006C4141"/>
    <w:rsid w:val="006E28E8"/>
    <w:rsid w:val="007043DE"/>
    <w:rsid w:val="00715500"/>
    <w:rsid w:val="0073498D"/>
    <w:rsid w:val="007509F6"/>
    <w:rsid w:val="00751777"/>
    <w:rsid w:val="00751C40"/>
    <w:rsid w:val="00763146"/>
    <w:rsid w:val="007730BA"/>
    <w:rsid w:val="00773509"/>
    <w:rsid w:val="00774572"/>
    <w:rsid w:val="00777B0F"/>
    <w:rsid w:val="007835D9"/>
    <w:rsid w:val="00793A73"/>
    <w:rsid w:val="007B05BB"/>
    <w:rsid w:val="007D1A1D"/>
    <w:rsid w:val="007E16C2"/>
    <w:rsid w:val="007E25D5"/>
    <w:rsid w:val="007E5430"/>
    <w:rsid w:val="007E7223"/>
    <w:rsid w:val="007F6B41"/>
    <w:rsid w:val="00801AA6"/>
    <w:rsid w:val="00805DD0"/>
    <w:rsid w:val="008064CB"/>
    <w:rsid w:val="008116D3"/>
    <w:rsid w:val="00820C7A"/>
    <w:rsid w:val="008462E9"/>
    <w:rsid w:val="00855E8F"/>
    <w:rsid w:val="00860839"/>
    <w:rsid w:val="00863683"/>
    <w:rsid w:val="00863BF5"/>
    <w:rsid w:val="00863F1B"/>
    <w:rsid w:val="0087100B"/>
    <w:rsid w:val="0087533C"/>
    <w:rsid w:val="008B0750"/>
    <w:rsid w:val="008B4DBD"/>
    <w:rsid w:val="008B5C18"/>
    <w:rsid w:val="008B63BE"/>
    <w:rsid w:val="008B7D7D"/>
    <w:rsid w:val="008C098B"/>
    <w:rsid w:val="008D44FE"/>
    <w:rsid w:val="008D78E2"/>
    <w:rsid w:val="008E4383"/>
    <w:rsid w:val="00904403"/>
    <w:rsid w:val="00905AE1"/>
    <w:rsid w:val="00926EBA"/>
    <w:rsid w:val="009271ED"/>
    <w:rsid w:val="00970649"/>
    <w:rsid w:val="00981733"/>
    <w:rsid w:val="009830B9"/>
    <w:rsid w:val="0099689C"/>
    <w:rsid w:val="00996B62"/>
    <w:rsid w:val="009A49C5"/>
    <w:rsid w:val="009B0BFE"/>
    <w:rsid w:val="009B275F"/>
    <w:rsid w:val="009C5795"/>
    <w:rsid w:val="009D1D19"/>
    <w:rsid w:val="009D4618"/>
    <w:rsid w:val="00A02283"/>
    <w:rsid w:val="00A16C31"/>
    <w:rsid w:val="00A20B85"/>
    <w:rsid w:val="00A26343"/>
    <w:rsid w:val="00A33CF9"/>
    <w:rsid w:val="00A40F1B"/>
    <w:rsid w:val="00A42293"/>
    <w:rsid w:val="00A81AF5"/>
    <w:rsid w:val="00AC4553"/>
    <w:rsid w:val="00AE5107"/>
    <w:rsid w:val="00B1196B"/>
    <w:rsid w:val="00B13949"/>
    <w:rsid w:val="00B16150"/>
    <w:rsid w:val="00B25658"/>
    <w:rsid w:val="00B43A15"/>
    <w:rsid w:val="00B5232F"/>
    <w:rsid w:val="00B579B5"/>
    <w:rsid w:val="00B60193"/>
    <w:rsid w:val="00B60828"/>
    <w:rsid w:val="00B71090"/>
    <w:rsid w:val="00B93FE0"/>
    <w:rsid w:val="00B95260"/>
    <w:rsid w:val="00B969A7"/>
    <w:rsid w:val="00BB2C10"/>
    <w:rsid w:val="00BB721F"/>
    <w:rsid w:val="00BC76A1"/>
    <w:rsid w:val="00BE48E2"/>
    <w:rsid w:val="00C000AE"/>
    <w:rsid w:val="00C0087D"/>
    <w:rsid w:val="00C21970"/>
    <w:rsid w:val="00C50181"/>
    <w:rsid w:val="00C52DB3"/>
    <w:rsid w:val="00C53C33"/>
    <w:rsid w:val="00C9370C"/>
    <w:rsid w:val="00CA3F83"/>
    <w:rsid w:val="00CA7B56"/>
    <w:rsid w:val="00CD3D12"/>
    <w:rsid w:val="00CE7549"/>
    <w:rsid w:val="00D02082"/>
    <w:rsid w:val="00D031A7"/>
    <w:rsid w:val="00D04784"/>
    <w:rsid w:val="00D2192B"/>
    <w:rsid w:val="00D2700B"/>
    <w:rsid w:val="00D56578"/>
    <w:rsid w:val="00D5706F"/>
    <w:rsid w:val="00D57477"/>
    <w:rsid w:val="00D62FF0"/>
    <w:rsid w:val="00D75F5E"/>
    <w:rsid w:val="00D873FC"/>
    <w:rsid w:val="00D96DEC"/>
    <w:rsid w:val="00DA5041"/>
    <w:rsid w:val="00DA723A"/>
    <w:rsid w:val="00DD5E77"/>
    <w:rsid w:val="00DE01A0"/>
    <w:rsid w:val="00E015BD"/>
    <w:rsid w:val="00E04FEE"/>
    <w:rsid w:val="00E339C0"/>
    <w:rsid w:val="00E33C57"/>
    <w:rsid w:val="00E44688"/>
    <w:rsid w:val="00E56C27"/>
    <w:rsid w:val="00E607A6"/>
    <w:rsid w:val="00E67867"/>
    <w:rsid w:val="00E75946"/>
    <w:rsid w:val="00E80547"/>
    <w:rsid w:val="00E80C05"/>
    <w:rsid w:val="00E82421"/>
    <w:rsid w:val="00E83279"/>
    <w:rsid w:val="00EB14D4"/>
    <w:rsid w:val="00EB3F03"/>
    <w:rsid w:val="00EC60E7"/>
    <w:rsid w:val="00ED2FB8"/>
    <w:rsid w:val="00ED37C7"/>
    <w:rsid w:val="00EE49A9"/>
    <w:rsid w:val="00EE7CBC"/>
    <w:rsid w:val="00EF6023"/>
    <w:rsid w:val="00F12CFF"/>
    <w:rsid w:val="00F42457"/>
    <w:rsid w:val="00F70AB5"/>
    <w:rsid w:val="00F80F54"/>
    <w:rsid w:val="00F87B6C"/>
    <w:rsid w:val="00F93C76"/>
    <w:rsid w:val="00FC7F13"/>
    <w:rsid w:val="00FD62A3"/>
    <w:rsid w:val="00FE1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84"/>
    <w:pPr>
      <w:spacing w:before="100" w:beforeAutospacing="1" w:after="100" w:afterAutospacing="1"/>
      <w:jc w:val="both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63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B63B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B63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8B63B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8B63B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B63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8B63B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773509"/>
    <w:pPr>
      <w:spacing w:after="0"/>
    </w:pPr>
    <w:rPr>
      <w:rFonts w:ascii="Tahoma" w:eastAsia="Calibri" w:hAnsi="Tahoma"/>
      <w:sz w:val="16"/>
      <w:szCs w:val="16"/>
      <w:lang w:bidi="ar-SA"/>
    </w:rPr>
  </w:style>
  <w:style w:type="character" w:customStyle="1" w:styleId="a4">
    <w:name w:val="Текст выноски Знак"/>
    <w:link w:val="a3"/>
    <w:uiPriority w:val="99"/>
    <w:semiHidden/>
    <w:rsid w:val="007735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723A"/>
    <w:pPr>
      <w:tabs>
        <w:tab w:val="center" w:pos="4677"/>
        <w:tab w:val="right" w:pos="9355"/>
      </w:tabs>
      <w:spacing w:before="0" w:after="0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DA723A"/>
    <w:rPr>
      <w:rFonts w:ascii="Calibri" w:eastAsia="Times New Roman" w:hAnsi="Calibri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DA723A"/>
    <w:pPr>
      <w:tabs>
        <w:tab w:val="center" w:pos="4677"/>
        <w:tab w:val="right" w:pos="9355"/>
      </w:tabs>
      <w:spacing w:before="0" w:after="0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DA723A"/>
    <w:rPr>
      <w:rFonts w:ascii="Calibri" w:eastAsia="Times New Roman" w:hAnsi="Calibri" w:cs="Times New Roman"/>
      <w:lang w:val="en-US" w:bidi="en-US"/>
    </w:rPr>
  </w:style>
  <w:style w:type="paragraph" w:styleId="a9">
    <w:name w:val="List Paragraph"/>
    <w:basedOn w:val="a"/>
    <w:uiPriority w:val="34"/>
    <w:qFormat/>
    <w:rsid w:val="00A20B85"/>
    <w:pPr>
      <w:ind w:left="720"/>
      <w:contextualSpacing/>
    </w:pPr>
  </w:style>
  <w:style w:type="paragraph" w:styleId="aa">
    <w:name w:val="Normal (Web)"/>
    <w:basedOn w:val="a"/>
    <w:rsid w:val="00A20B85"/>
    <w:pPr>
      <w:jc w:val="left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character" w:styleId="ab">
    <w:name w:val="Hyperlink"/>
    <w:uiPriority w:val="99"/>
    <w:unhideWhenUsed/>
    <w:rsid w:val="00421FA9"/>
    <w:rPr>
      <w:color w:val="0000FF"/>
      <w:u w:val="single"/>
    </w:rPr>
  </w:style>
  <w:style w:type="paragraph" w:styleId="ac">
    <w:name w:val="No Spacing"/>
    <w:uiPriority w:val="1"/>
    <w:qFormat/>
    <w:rsid w:val="00B93FE0"/>
    <w:rPr>
      <w:sz w:val="22"/>
      <w:szCs w:val="22"/>
      <w:lang w:eastAsia="en-US"/>
    </w:rPr>
  </w:style>
  <w:style w:type="character" w:customStyle="1" w:styleId="blk">
    <w:name w:val="blk"/>
    <w:rsid w:val="0063777F"/>
  </w:style>
  <w:style w:type="character" w:customStyle="1" w:styleId="apple-converted-space">
    <w:name w:val="apple-converted-space"/>
    <w:rsid w:val="0063777F"/>
  </w:style>
  <w:style w:type="character" w:customStyle="1" w:styleId="val">
    <w:name w:val="val"/>
    <w:basedOn w:val="a0"/>
    <w:rsid w:val="008D44FE"/>
  </w:style>
  <w:style w:type="character" w:customStyle="1" w:styleId="ConsPlusNormal0">
    <w:name w:val="ConsPlusNormal Знак"/>
    <w:link w:val="ConsPlusNormal"/>
    <w:locked/>
    <w:rsid w:val="006B204D"/>
    <w:rPr>
      <w:rFonts w:eastAsia="Times New Roman" w:cs="Calibri"/>
      <w:sz w:val="22"/>
    </w:rPr>
  </w:style>
  <w:style w:type="paragraph" w:customStyle="1" w:styleId="1">
    <w:name w:val="Обычный1"/>
    <w:rsid w:val="006B204D"/>
    <w:pPr>
      <w:widowControl w:val="0"/>
      <w:snapToGri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84"/>
    <w:pPr>
      <w:spacing w:before="100" w:beforeAutospacing="1" w:after="100" w:afterAutospacing="1"/>
      <w:jc w:val="both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3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B63B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B63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8B63B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8B63B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B63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8B63B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773509"/>
    <w:pPr>
      <w:spacing w:after="0"/>
    </w:pPr>
    <w:rPr>
      <w:rFonts w:ascii="Tahoma" w:eastAsia="Calibri" w:hAnsi="Tahoma"/>
      <w:sz w:val="16"/>
      <w:szCs w:val="16"/>
      <w:lang w:bidi="ar-SA"/>
    </w:rPr>
  </w:style>
  <w:style w:type="character" w:customStyle="1" w:styleId="a4">
    <w:name w:val="Текст выноски Знак"/>
    <w:link w:val="a3"/>
    <w:uiPriority w:val="99"/>
    <w:semiHidden/>
    <w:rsid w:val="007735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723A"/>
    <w:pPr>
      <w:tabs>
        <w:tab w:val="center" w:pos="4677"/>
        <w:tab w:val="right" w:pos="9355"/>
      </w:tabs>
      <w:spacing w:before="0" w:after="0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DA723A"/>
    <w:rPr>
      <w:rFonts w:ascii="Calibri" w:eastAsia="Times New Roman" w:hAnsi="Calibri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DA723A"/>
    <w:pPr>
      <w:tabs>
        <w:tab w:val="center" w:pos="4677"/>
        <w:tab w:val="right" w:pos="9355"/>
      </w:tabs>
      <w:spacing w:before="0" w:after="0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DA723A"/>
    <w:rPr>
      <w:rFonts w:ascii="Calibri" w:eastAsia="Times New Roman" w:hAnsi="Calibri" w:cs="Times New Roman"/>
      <w:lang w:val="en-US" w:bidi="en-US"/>
    </w:rPr>
  </w:style>
  <w:style w:type="paragraph" w:styleId="a9">
    <w:name w:val="List Paragraph"/>
    <w:basedOn w:val="a"/>
    <w:uiPriority w:val="34"/>
    <w:qFormat/>
    <w:rsid w:val="00A20B85"/>
    <w:pPr>
      <w:ind w:left="720"/>
      <w:contextualSpacing/>
    </w:pPr>
  </w:style>
  <w:style w:type="paragraph" w:styleId="aa">
    <w:name w:val="Normal (Web)"/>
    <w:basedOn w:val="a"/>
    <w:uiPriority w:val="99"/>
    <w:rsid w:val="00A20B85"/>
    <w:pPr>
      <w:jc w:val="left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character" w:styleId="ab">
    <w:name w:val="Hyperlink"/>
    <w:uiPriority w:val="99"/>
    <w:unhideWhenUsed/>
    <w:rsid w:val="00421FA9"/>
    <w:rPr>
      <w:color w:val="0000FF"/>
      <w:u w:val="single"/>
    </w:rPr>
  </w:style>
  <w:style w:type="paragraph" w:styleId="ac">
    <w:name w:val="No Spacing"/>
    <w:uiPriority w:val="1"/>
    <w:qFormat/>
    <w:rsid w:val="00B93FE0"/>
    <w:rPr>
      <w:sz w:val="22"/>
      <w:szCs w:val="22"/>
      <w:lang w:eastAsia="en-US"/>
    </w:rPr>
  </w:style>
  <w:style w:type="character" w:customStyle="1" w:styleId="blk">
    <w:name w:val="blk"/>
    <w:rsid w:val="0063777F"/>
  </w:style>
  <w:style w:type="character" w:customStyle="1" w:styleId="apple-converted-space">
    <w:name w:val="apple-converted-space"/>
    <w:rsid w:val="0063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9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68584482162B61F58435639D5004AC25B7EEE5822474879AC3F9F7442F555132F98E1C4D305F4B7EA0AAJ2t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F060-BE5F-4965-B1A6-A2255CD2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цева Вера Александровна</dc:creator>
  <cp:lastModifiedBy>admin</cp:lastModifiedBy>
  <cp:revision>23</cp:revision>
  <cp:lastPrinted>2021-10-01T06:33:00Z</cp:lastPrinted>
  <dcterms:created xsi:type="dcterms:W3CDTF">2020-11-20T09:49:00Z</dcterms:created>
  <dcterms:modified xsi:type="dcterms:W3CDTF">2021-10-01T06:38:00Z</dcterms:modified>
</cp:coreProperties>
</file>